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0F5D6" w14:textId="77777777" w:rsidR="00153486" w:rsidRDefault="00153486">
      <w:pPr>
        <w:rPr>
          <w:b/>
          <w:sz w:val="24"/>
        </w:rPr>
      </w:pPr>
      <w:r>
        <w:rPr>
          <w:b/>
          <w:sz w:val="24"/>
        </w:rPr>
        <w:t>Intro</w:t>
      </w:r>
    </w:p>
    <w:p w14:paraId="38D40BFA" w14:textId="77777777" w:rsidR="00153486" w:rsidRDefault="001E1CC9" w:rsidP="001E1CC9">
      <w:pPr>
        <w:rPr>
          <w:sz w:val="24"/>
        </w:rPr>
      </w:pPr>
      <w:r>
        <w:rPr>
          <w:sz w:val="24"/>
        </w:rPr>
        <w:t>Hei, under denne presentasjonen skal jeg fokusere på arbeidsprosessen vi skal følge gjennom prosjektet, releaseplanen vi har satt opp, hva vi har planlagt for første iterasjon og til slutt, hvordan vi skal gjennomføre testingen av programmet vårt.</w:t>
      </w:r>
    </w:p>
    <w:p w14:paraId="39DC4BC4" w14:textId="77777777" w:rsidR="001E1CC9" w:rsidRDefault="001E1CC9">
      <w:pPr>
        <w:rPr>
          <w:b/>
          <w:sz w:val="24"/>
        </w:rPr>
      </w:pPr>
    </w:p>
    <w:p w14:paraId="53535ECA" w14:textId="77777777" w:rsidR="00153486" w:rsidRDefault="00153486">
      <w:pPr>
        <w:rPr>
          <w:b/>
          <w:sz w:val="24"/>
        </w:rPr>
      </w:pPr>
      <w:r w:rsidRPr="00153486">
        <w:rPr>
          <w:b/>
          <w:sz w:val="24"/>
        </w:rPr>
        <w:t>Arbeidsprosess</w:t>
      </w:r>
    </w:p>
    <w:p w14:paraId="40685B40" w14:textId="77777777" w:rsidR="001E1CC9" w:rsidRDefault="001E1CC9">
      <w:pPr>
        <w:rPr>
          <w:sz w:val="24"/>
        </w:rPr>
      </w:pPr>
      <w:r>
        <w:rPr>
          <w:sz w:val="24"/>
        </w:rPr>
        <w:t xml:space="preserve">Arbeidsprosessen vår er basert på Scrum, men vi har gjort noen nødvendige endringer av hensyn tidsrammen i faget. </w:t>
      </w:r>
    </w:p>
    <w:p w14:paraId="7E81875B" w14:textId="77777777" w:rsidR="00CC6D99" w:rsidRPr="00CC6D99" w:rsidRDefault="00CC6D99">
      <w:pPr>
        <w:rPr>
          <w:b/>
          <w:sz w:val="24"/>
        </w:rPr>
      </w:pPr>
      <w:r w:rsidRPr="00CC6D99">
        <w:rPr>
          <w:b/>
          <w:sz w:val="24"/>
        </w:rPr>
        <w:t>Møter:</w:t>
      </w:r>
      <w:r w:rsidR="00036FD7">
        <w:rPr>
          <w:b/>
          <w:sz w:val="24"/>
        </w:rPr>
        <w:t xml:space="preserve"> </w:t>
      </w:r>
    </w:p>
    <w:p w14:paraId="4A32977B" w14:textId="77777777" w:rsidR="009D5603" w:rsidRDefault="001E1CC9" w:rsidP="009D5603">
      <w:pPr>
        <w:rPr>
          <w:sz w:val="24"/>
        </w:rPr>
      </w:pPr>
      <w:r>
        <w:rPr>
          <w:sz w:val="24"/>
        </w:rPr>
        <w:t xml:space="preserve">Vi har fordelt prosjektet over fire sprinter som varer to uker hver. </w:t>
      </w:r>
      <w:r w:rsidR="009D5603">
        <w:rPr>
          <w:sz w:val="24"/>
        </w:rPr>
        <w:t xml:space="preserve">Hver sprint innledes med et </w:t>
      </w:r>
      <w:r w:rsidR="00593703">
        <w:rPr>
          <w:sz w:val="24"/>
        </w:rPr>
        <w:t>«</w:t>
      </w:r>
      <w:r w:rsidR="009D5603">
        <w:rPr>
          <w:sz w:val="24"/>
        </w:rPr>
        <w:t>sprint planning meeting</w:t>
      </w:r>
      <w:r w:rsidR="00593703">
        <w:rPr>
          <w:sz w:val="24"/>
        </w:rPr>
        <w:t>»</w:t>
      </w:r>
      <w:r w:rsidR="009D5603">
        <w:rPr>
          <w:sz w:val="24"/>
        </w:rPr>
        <w:t xml:space="preserve"> </w:t>
      </w:r>
      <w:r w:rsidR="00593703">
        <w:rPr>
          <w:sz w:val="24"/>
        </w:rPr>
        <w:t xml:space="preserve">som varer halvannen time </w:t>
      </w:r>
      <w:r w:rsidR="009D5603">
        <w:rPr>
          <w:sz w:val="24"/>
        </w:rPr>
        <w:t xml:space="preserve">annen hver fredag. Under dette møtet utdyper vi brukerhistoriene for sprinten til konkrete oppgaver vi skal løse. </w:t>
      </w:r>
    </w:p>
    <w:p w14:paraId="11EA3968" w14:textId="77777777" w:rsidR="00593703" w:rsidRDefault="009D5603" w:rsidP="009D5603">
      <w:pPr>
        <w:rPr>
          <w:sz w:val="24"/>
        </w:rPr>
      </w:pPr>
      <w:r>
        <w:rPr>
          <w:sz w:val="24"/>
        </w:rPr>
        <w:t>Underveis i sprinten har vi ukentlige «daily meetings/stand-up meetings» som varer omtrent 15 min der alle kort</w:t>
      </w:r>
      <w:r w:rsidR="00EC3B49">
        <w:rPr>
          <w:sz w:val="24"/>
        </w:rPr>
        <w:t xml:space="preserve"> forteller</w:t>
      </w:r>
      <w:r>
        <w:rPr>
          <w:sz w:val="24"/>
        </w:rPr>
        <w:t xml:space="preserve"> hva de har gjort </w:t>
      </w:r>
      <w:r w:rsidR="00593703">
        <w:rPr>
          <w:sz w:val="24"/>
        </w:rPr>
        <w:t>siden</w:t>
      </w:r>
      <w:r>
        <w:rPr>
          <w:sz w:val="24"/>
        </w:rPr>
        <w:t xml:space="preserve"> forrige møte, hva de skal gjøre frem til neste </w:t>
      </w:r>
      <w:r w:rsidR="00593703">
        <w:rPr>
          <w:sz w:val="24"/>
        </w:rPr>
        <w:t>og eventuelt problemer de trenger hjelp med.</w:t>
      </w:r>
    </w:p>
    <w:p w14:paraId="61A8F796" w14:textId="77777777" w:rsidR="009D5603" w:rsidRDefault="009D5603" w:rsidP="009D5603">
      <w:pPr>
        <w:rPr>
          <w:sz w:val="24"/>
        </w:rPr>
      </w:pPr>
      <w:r>
        <w:rPr>
          <w:sz w:val="24"/>
        </w:rPr>
        <w:t>For å avs</w:t>
      </w:r>
      <w:r w:rsidR="00644887">
        <w:rPr>
          <w:sz w:val="24"/>
        </w:rPr>
        <w:t>l</w:t>
      </w:r>
      <w:r>
        <w:rPr>
          <w:sz w:val="24"/>
        </w:rPr>
        <w:t xml:space="preserve">utte en sprint har vi et «sprint retrospective meeting» </w:t>
      </w:r>
      <w:r w:rsidR="00593703">
        <w:rPr>
          <w:sz w:val="24"/>
        </w:rPr>
        <w:t xml:space="preserve">som varer halvannen time </w:t>
      </w:r>
      <w:r w:rsidR="00644887">
        <w:rPr>
          <w:sz w:val="24"/>
        </w:rPr>
        <w:t xml:space="preserve">annen hver uke på onsdag. Her </w:t>
      </w:r>
      <w:r w:rsidR="00593703">
        <w:rPr>
          <w:sz w:val="24"/>
        </w:rPr>
        <w:t xml:space="preserve">diskuterer vi hva som fungerte godt, og hva som fungerte </w:t>
      </w:r>
      <w:r w:rsidR="00644887">
        <w:rPr>
          <w:sz w:val="24"/>
        </w:rPr>
        <w:t>dårlig under sprinten</w:t>
      </w:r>
      <w:r w:rsidR="00593703">
        <w:rPr>
          <w:sz w:val="24"/>
        </w:rPr>
        <w:t>.</w:t>
      </w:r>
      <w:r w:rsidR="00644887">
        <w:rPr>
          <w:sz w:val="24"/>
        </w:rPr>
        <w:t xml:space="preserve"> </w:t>
      </w:r>
      <w:r w:rsidR="00593703">
        <w:rPr>
          <w:sz w:val="24"/>
        </w:rPr>
        <w:t>Til slutt kommer vi frem til noen punkter vi skal forbedre til neste sprint.</w:t>
      </w:r>
    </w:p>
    <w:p w14:paraId="2A2F2729" w14:textId="77777777" w:rsidR="00593703" w:rsidRDefault="00593703" w:rsidP="00593703">
      <w:pPr>
        <w:rPr>
          <w:sz w:val="24"/>
        </w:rPr>
      </w:pPr>
      <w:r>
        <w:rPr>
          <w:sz w:val="24"/>
        </w:rPr>
        <w:t>Under alle møtene vil vi ha en scrum master. Scrum master skal sørge for at vi holder oss til møtet formatet og at alle kommer til.</w:t>
      </w:r>
    </w:p>
    <w:p w14:paraId="6DFE186C" w14:textId="77777777" w:rsidR="00CC6D99" w:rsidRDefault="00593703" w:rsidP="00593703">
      <w:pPr>
        <w:rPr>
          <w:sz w:val="24"/>
        </w:rPr>
      </w:pPr>
      <w:r>
        <w:rPr>
          <w:sz w:val="24"/>
        </w:rPr>
        <w:t>I tillegg til scrum møtene har vi en kort oppsummering før vi møter studas/kunde.</w:t>
      </w:r>
    </w:p>
    <w:p w14:paraId="47FBE0D8" w14:textId="77777777" w:rsidR="00CC6D99" w:rsidRDefault="00CC6D99" w:rsidP="00153486">
      <w:pPr>
        <w:rPr>
          <w:b/>
          <w:sz w:val="24"/>
        </w:rPr>
      </w:pPr>
      <w:r w:rsidRPr="00CC6D99">
        <w:rPr>
          <w:b/>
          <w:sz w:val="24"/>
        </w:rPr>
        <w:t>Økter</w:t>
      </w:r>
      <w:r>
        <w:rPr>
          <w:b/>
          <w:sz w:val="24"/>
        </w:rPr>
        <w:t>:</w:t>
      </w:r>
    </w:p>
    <w:p w14:paraId="24ED90D1" w14:textId="77777777" w:rsidR="00CC6D99" w:rsidRDefault="00CC6D99" w:rsidP="00153486">
      <w:pPr>
        <w:rPr>
          <w:sz w:val="24"/>
        </w:rPr>
      </w:pPr>
      <w:r>
        <w:rPr>
          <w:sz w:val="24"/>
        </w:rPr>
        <w:t>Vi har</w:t>
      </w:r>
      <w:r w:rsidR="00593703">
        <w:rPr>
          <w:sz w:val="24"/>
        </w:rPr>
        <w:t xml:space="preserve"> t</w:t>
      </w:r>
      <w:r>
        <w:rPr>
          <w:sz w:val="24"/>
        </w:rPr>
        <w:t xml:space="preserve">o faste ukentlige arbeidsøkter. </w:t>
      </w:r>
      <w:r w:rsidR="00593703">
        <w:rPr>
          <w:sz w:val="24"/>
        </w:rPr>
        <w:t>H</w:t>
      </w:r>
      <w:r>
        <w:rPr>
          <w:sz w:val="24"/>
        </w:rPr>
        <w:t xml:space="preserve">ovedøkten </w:t>
      </w:r>
      <w:r w:rsidR="00593703">
        <w:rPr>
          <w:sz w:val="24"/>
        </w:rPr>
        <w:t xml:space="preserve">er </w:t>
      </w:r>
      <w:r>
        <w:rPr>
          <w:sz w:val="24"/>
        </w:rPr>
        <w:t xml:space="preserve">på fredag etter møtet og </w:t>
      </w:r>
      <w:r w:rsidR="00593703">
        <w:rPr>
          <w:sz w:val="24"/>
        </w:rPr>
        <w:t>varer</w:t>
      </w:r>
      <w:r>
        <w:rPr>
          <w:sz w:val="24"/>
        </w:rPr>
        <w:t xml:space="preserve"> fire timer. </w:t>
      </w:r>
      <w:r w:rsidR="00593703">
        <w:rPr>
          <w:sz w:val="24"/>
        </w:rPr>
        <w:t>Vi har også en to timers økt vi tar når vi vil</w:t>
      </w:r>
      <w:r>
        <w:rPr>
          <w:sz w:val="24"/>
        </w:rPr>
        <w:t xml:space="preserve">. </w:t>
      </w:r>
      <w:r w:rsidR="00593703">
        <w:rPr>
          <w:sz w:val="24"/>
        </w:rPr>
        <w:t>D</w:t>
      </w:r>
      <w:r>
        <w:rPr>
          <w:sz w:val="24"/>
        </w:rPr>
        <w:t xml:space="preserve">ette er minimumskravet, ofte vil vi jobbe lengere enn dette og dersom vi ser at vi får problemer med å komme i mål med en sprint, kan vi legge til flere økter under et møte. </w:t>
      </w:r>
    </w:p>
    <w:p w14:paraId="48D96D4E" w14:textId="77777777" w:rsidR="00971494" w:rsidRDefault="00971494" w:rsidP="00153486">
      <w:pPr>
        <w:rPr>
          <w:b/>
          <w:sz w:val="24"/>
        </w:rPr>
      </w:pPr>
      <w:r>
        <w:rPr>
          <w:b/>
          <w:sz w:val="24"/>
        </w:rPr>
        <w:t>Definition of Done:</w:t>
      </w:r>
    </w:p>
    <w:p w14:paraId="584318D5" w14:textId="77777777" w:rsidR="00971494" w:rsidRDefault="00971494" w:rsidP="00153486">
      <w:pPr>
        <w:rPr>
          <w:sz w:val="24"/>
        </w:rPr>
      </w:pPr>
      <w:r>
        <w:rPr>
          <w:sz w:val="24"/>
        </w:rPr>
        <w:t>For at en modul skal erklæres ferdig skal den</w:t>
      </w:r>
      <w:r w:rsidR="00B4005F">
        <w:rPr>
          <w:sz w:val="24"/>
        </w:rPr>
        <w:t>:</w:t>
      </w:r>
    </w:p>
    <w:p w14:paraId="211C98DE" w14:textId="77777777" w:rsidR="00E54494" w:rsidRDefault="00971494" w:rsidP="00971494">
      <w:pPr>
        <w:pStyle w:val="Listeavsnitt"/>
        <w:numPr>
          <w:ilvl w:val="0"/>
          <w:numId w:val="3"/>
        </w:numPr>
        <w:rPr>
          <w:sz w:val="24"/>
        </w:rPr>
      </w:pPr>
      <w:r>
        <w:rPr>
          <w:sz w:val="24"/>
        </w:rPr>
        <w:t>H</w:t>
      </w:r>
      <w:r w:rsidRPr="00971494">
        <w:rPr>
          <w:sz w:val="24"/>
        </w:rPr>
        <w:t xml:space="preserve">a all funksjonaliteten beskrevet i </w:t>
      </w:r>
      <w:r w:rsidR="00B4005F">
        <w:rPr>
          <w:sz w:val="24"/>
        </w:rPr>
        <w:t xml:space="preserve">sprint </w:t>
      </w:r>
      <w:r w:rsidRPr="00971494">
        <w:rPr>
          <w:sz w:val="24"/>
        </w:rPr>
        <w:t>planen</w:t>
      </w:r>
    </w:p>
    <w:p w14:paraId="61214F4B" w14:textId="77777777" w:rsidR="00971494" w:rsidRDefault="00971494" w:rsidP="00971494">
      <w:pPr>
        <w:pStyle w:val="Listeavsnitt"/>
        <w:numPr>
          <w:ilvl w:val="0"/>
          <w:numId w:val="3"/>
        </w:numPr>
        <w:rPr>
          <w:sz w:val="24"/>
        </w:rPr>
      </w:pPr>
      <w:r>
        <w:rPr>
          <w:sz w:val="24"/>
        </w:rPr>
        <w:t>Være enhetstestet</w:t>
      </w:r>
    </w:p>
    <w:p w14:paraId="55EBD77F" w14:textId="77777777" w:rsidR="00971494" w:rsidRDefault="00971494" w:rsidP="00971494">
      <w:pPr>
        <w:pStyle w:val="Listeavsnitt"/>
        <w:numPr>
          <w:ilvl w:val="0"/>
          <w:numId w:val="3"/>
        </w:numPr>
        <w:rPr>
          <w:sz w:val="24"/>
        </w:rPr>
      </w:pPr>
      <w:r>
        <w:rPr>
          <w:sz w:val="24"/>
        </w:rPr>
        <w:t>Være godt dokumentert</w:t>
      </w:r>
    </w:p>
    <w:p w14:paraId="53B70884" w14:textId="77777777" w:rsidR="000D11E8" w:rsidRDefault="000D11E8" w:rsidP="00971494">
      <w:pPr>
        <w:pStyle w:val="Listeavsnitt"/>
        <w:numPr>
          <w:ilvl w:val="0"/>
          <w:numId w:val="3"/>
        </w:numPr>
        <w:rPr>
          <w:sz w:val="24"/>
        </w:rPr>
      </w:pPr>
      <w:r>
        <w:rPr>
          <w:sz w:val="24"/>
        </w:rPr>
        <w:t>Være godt nok kodet (ikke unødvendig innviklet</w:t>
      </w:r>
      <w:r w:rsidR="00ED0744">
        <w:rPr>
          <w:sz w:val="24"/>
        </w:rPr>
        <w:t>/treg</w:t>
      </w:r>
      <w:r>
        <w:rPr>
          <w:sz w:val="24"/>
        </w:rPr>
        <w:t>)</w:t>
      </w:r>
    </w:p>
    <w:p w14:paraId="2FCE8094" w14:textId="77777777" w:rsidR="000D11E8" w:rsidRPr="000D11E8" w:rsidRDefault="000D11E8" w:rsidP="000D11E8">
      <w:pPr>
        <w:pStyle w:val="Listeavsnitt"/>
        <w:numPr>
          <w:ilvl w:val="0"/>
          <w:numId w:val="3"/>
        </w:numPr>
        <w:rPr>
          <w:sz w:val="24"/>
        </w:rPr>
      </w:pPr>
      <w:r>
        <w:rPr>
          <w:sz w:val="24"/>
        </w:rPr>
        <w:t>Være godt nok designet</w:t>
      </w:r>
    </w:p>
    <w:p w14:paraId="20277254" w14:textId="77777777" w:rsidR="00ED0744" w:rsidRDefault="00ED0744" w:rsidP="00153486">
      <w:pPr>
        <w:rPr>
          <w:sz w:val="24"/>
        </w:rPr>
      </w:pPr>
    </w:p>
    <w:p w14:paraId="2459BBB6" w14:textId="77777777" w:rsidR="00AE42F0" w:rsidRDefault="00B4005F" w:rsidP="00153486">
      <w:pPr>
        <w:rPr>
          <w:sz w:val="24"/>
        </w:rPr>
      </w:pPr>
      <w:r>
        <w:rPr>
          <w:sz w:val="24"/>
        </w:rPr>
        <w:lastRenderedPageBreak/>
        <w:t>For at programmet skal erklæres ferdig skal:</w:t>
      </w:r>
    </w:p>
    <w:p w14:paraId="2182FBA0" w14:textId="3FDA49D0" w:rsidR="00B4005F" w:rsidRDefault="00054AD5" w:rsidP="00B4005F">
      <w:pPr>
        <w:pStyle w:val="Listeavsnitt"/>
        <w:numPr>
          <w:ilvl w:val="0"/>
          <w:numId w:val="3"/>
        </w:numPr>
        <w:rPr>
          <w:sz w:val="24"/>
        </w:rPr>
      </w:pPr>
      <w:r>
        <w:rPr>
          <w:sz w:val="24"/>
        </w:rPr>
        <w:t>Alle moduler skal v</w:t>
      </w:r>
      <w:r w:rsidR="00B4005F">
        <w:rPr>
          <w:sz w:val="24"/>
        </w:rPr>
        <w:t xml:space="preserve">ære </w:t>
      </w:r>
      <w:r w:rsidR="003B1EF5">
        <w:rPr>
          <w:sz w:val="24"/>
        </w:rPr>
        <w:t>F</w:t>
      </w:r>
      <w:r w:rsidR="00B4005F">
        <w:rPr>
          <w:sz w:val="24"/>
        </w:rPr>
        <w:t xml:space="preserve"> </w:t>
      </w:r>
    </w:p>
    <w:p w14:paraId="38FC000B" w14:textId="77777777" w:rsidR="00AE42F0" w:rsidRDefault="000D11E8" w:rsidP="00153486">
      <w:pPr>
        <w:pStyle w:val="Listeavsnitt"/>
        <w:numPr>
          <w:ilvl w:val="0"/>
          <w:numId w:val="3"/>
        </w:numPr>
        <w:rPr>
          <w:sz w:val="24"/>
        </w:rPr>
      </w:pPr>
      <w:r>
        <w:rPr>
          <w:sz w:val="24"/>
        </w:rPr>
        <w:t>Alle moduler skal være ferdig</w:t>
      </w:r>
    </w:p>
    <w:p w14:paraId="369A7472" w14:textId="77777777" w:rsidR="00BE6BE5" w:rsidRPr="00BE6BE5" w:rsidRDefault="00BE6BE5" w:rsidP="00BE6BE5">
      <w:pPr>
        <w:rPr>
          <w:sz w:val="24"/>
        </w:rPr>
      </w:pPr>
    </w:p>
    <w:p w14:paraId="5E721A12" w14:textId="77777777" w:rsidR="00DD3FFE" w:rsidRDefault="00DD3FFE" w:rsidP="00153486">
      <w:pPr>
        <w:rPr>
          <w:b/>
          <w:sz w:val="24"/>
        </w:rPr>
      </w:pPr>
      <w:r w:rsidRPr="00DD3FFE">
        <w:rPr>
          <w:b/>
          <w:sz w:val="24"/>
        </w:rPr>
        <w:t>Releaseplan</w:t>
      </w:r>
    </w:p>
    <w:p w14:paraId="5A5F0A84" w14:textId="77777777" w:rsidR="00AE42F0" w:rsidRDefault="00AE42F0" w:rsidP="00153486">
      <w:pPr>
        <w:rPr>
          <w:sz w:val="24"/>
        </w:rPr>
      </w:pPr>
      <w:r>
        <w:rPr>
          <w:sz w:val="24"/>
        </w:rPr>
        <w:t>Her kan dere se releaseplanen vår. Når vi fordelte brukerhistoriene over de ulike sprintene sorterte vi de hovedsakelig etter viktighetsgrad, men vi ønsket også å holde relaterte brukerhistorier i samme sprint. På det vis kan vi fokusere på en og en modul, samtidig som vi får gjort den viktigeste funksjonaliteten ferdig først.</w:t>
      </w:r>
    </w:p>
    <w:p w14:paraId="0B234BF6" w14:textId="77777777" w:rsidR="00B05975" w:rsidRPr="00E11A2C" w:rsidRDefault="00E11A2C">
      <w:pPr>
        <w:rPr>
          <w:i/>
          <w:sz w:val="24"/>
        </w:rPr>
      </w:pPr>
      <w:r w:rsidRPr="00E11A2C">
        <w:rPr>
          <w:i/>
          <w:sz w:val="24"/>
        </w:rPr>
        <w:t>S1</w:t>
      </w:r>
    </w:p>
    <w:p w14:paraId="6425E652" w14:textId="77777777" w:rsidR="00865765" w:rsidRDefault="00E11A2C">
      <w:pPr>
        <w:rPr>
          <w:sz w:val="24"/>
        </w:rPr>
      </w:pPr>
      <w:r>
        <w:rPr>
          <w:sz w:val="24"/>
        </w:rPr>
        <w:t xml:space="preserve">I den første sprinten er målet å bli ferdig med uautentisert registrering og login. I tillegg skal vi gjøre ferdig funksjonaliteten til booking ansvarlig og lyd- og lystekniker. I denne sprinten kommer vi også til å opprette databasen. </w:t>
      </w:r>
    </w:p>
    <w:p w14:paraId="1D01BC58" w14:textId="77777777" w:rsidR="00B05975" w:rsidRDefault="00B05975">
      <w:pPr>
        <w:rPr>
          <w:sz w:val="24"/>
        </w:rPr>
      </w:pPr>
      <w:r w:rsidRPr="00E11A2C">
        <w:rPr>
          <w:i/>
          <w:sz w:val="24"/>
        </w:rPr>
        <w:t>S2</w:t>
      </w:r>
      <w:r>
        <w:rPr>
          <w:sz w:val="24"/>
        </w:rPr>
        <w:t xml:space="preserve"> </w:t>
      </w:r>
    </w:p>
    <w:p w14:paraId="66A34CAA" w14:textId="77777777" w:rsidR="00B05975" w:rsidRDefault="00E11A2C" w:rsidP="00E11A2C">
      <w:pPr>
        <w:rPr>
          <w:sz w:val="24"/>
        </w:rPr>
      </w:pPr>
      <w:r>
        <w:rPr>
          <w:sz w:val="24"/>
        </w:rPr>
        <w:t>I løpet av sprint to skal vi gjøre ferdig booking sjef sin funksjonalitet og dermed fullføre booking systemet.</w:t>
      </w:r>
      <w:r w:rsidR="00B05975">
        <w:rPr>
          <w:sz w:val="24"/>
        </w:rPr>
        <w:t xml:space="preserve"> </w:t>
      </w:r>
    </w:p>
    <w:p w14:paraId="21C107A7" w14:textId="77777777" w:rsidR="00B05975" w:rsidRDefault="00B05975">
      <w:pPr>
        <w:rPr>
          <w:i/>
          <w:sz w:val="24"/>
        </w:rPr>
      </w:pPr>
      <w:r w:rsidRPr="00E11A2C">
        <w:rPr>
          <w:i/>
          <w:sz w:val="24"/>
        </w:rPr>
        <w:t>S3</w:t>
      </w:r>
    </w:p>
    <w:p w14:paraId="054F48BF" w14:textId="77777777" w:rsidR="00B05975" w:rsidRDefault="00E11A2C" w:rsidP="00E11A2C">
      <w:pPr>
        <w:rPr>
          <w:sz w:val="24"/>
        </w:rPr>
      </w:pPr>
      <w:r>
        <w:rPr>
          <w:sz w:val="24"/>
        </w:rPr>
        <w:t xml:space="preserve">Sprint tre har som målsetting at vi blir ferdig med alle brukerhistoriene til de resterende rollene, manager og arrangør. </w:t>
      </w:r>
    </w:p>
    <w:p w14:paraId="4DA667E8" w14:textId="77777777" w:rsidR="00B05975" w:rsidRDefault="00E11A2C">
      <w:pPr>
        <w:rPr>
          <w:i/>
          <w:sz w:val="24"/>
        </w:rPr>
      </w:pPr>
      <w:r w:rsidRPr="00E11A2C">
        <w:rPr>
          <w:i/>
          <w:sz w:val="24"/>
        </w:rPr>
        <w:t>S4</w:t>
      </w:r>
    </w:p>
    <w:p w14:paraId="03ED02AE" w14:textId="77777777" w:rsidR="006068C4" w:rsidRDefault="00E11A2C">
      <w:pPr>
        <w:rPr>
          <w:sz w:val="24"/>
        </w:rPr>
      </w:pPr>
      <w:r>
        <w:rPr>
          <w:sz w:val="24"/>
        </w:rPr>
        <w:t>I sprint fire skal vi hovedsakelig jobbe med en b</w:t>
      </w:r>
      <w:r w:rsidR="00865765">
        <w:rPr>
          <w:sz w:val="24"/>
        </w:rPr>
        <w:t>ackend for system administrator</w:t>
      </w:r>
      <w:r>
        <w:rPr>
          <w:sz w:val="24"/>
        </w:rPr>
        <w:t>.</w:t>
      </w:r>
      <w:r w:rsidR="00971494">
        <w:rPr>
          <w:sz w:val="24"/>
        </w:rPr>
        <w:t xml:space="preserve"> I tillegg til dette skal vi, dersom vi har tid før kodefrysen, implementere et notifiction system der brukeren blir oppdatert over hva som har skjedd siden forrige innlogging.</w:t>
      </w:r>
    </w:p>
    <w:p w14:paraId="368C870E" w14:textId="77777777" w:rsidR="006068C4" w:rsidRDefault="006068C4">
      <w:pPr>
        <w:rPr>
          <w:b/>
          <w:sz w:val="24"/>
        </w:rPr>
      </w:pPr>
      <w:r>
        <w:rPr>
          <w:b/>
          <w:sz w:val="24"/>
        </w:rPr>
        <w:t>Første iterasjon</w:t>
      </w:r>
    </w:p>
    <w:p w14:paraId="4826069E" w14:textId="77777777" w:rsidR="006068C4" w:rsidRDefault="008662B0">
      <w:pPr>
        <w:rPr>
          <w:sz w:val="24"/>
        </w:rPr>
      </w:pPr>
      <w:r>
        <w:rPr>
          <w:sz w:val="24"/>
        </w:rPr>
        <w:t>I første iterasjon skal vi</w:t>
      </w:r>
      <w:r w:rsidR="001C54A5">
        <w:rPr>
          <w:sz w:val="24"/>
        </w:rPr>
        <w:t>:</w:t>
      </w:r>
    </w:p>
    <w:p w14:paraId="75D8AFC4" w14:textId="77777777" w:rsidR="001C54A5" w:rsidRPr="001C54A5" w:rsidRDefault="001C54A5">
      <w:pPr>
        <w:rPr>
          <w:b/>
          <w:sz w:val="24"/>
        </w:rPr>
      </w:pPr>
      <w:r w:rsidRPr="001C54A5">
        <w:rPr>
          <w:b/>
          <w:sz w:val="24"/>
        </w:rPr>
        <w:t>GUI:</w:t>
      </w:r>
    </w:p>
    <w:p w14:paraId="14DBE047" w14:textId="77777777" w:rsidR="001C54A5" w:rsidRPr="001C54A5" w:rsidRDefault="001C54A5" w:rsidP="001C54A5">
      <w:pPr>
        <w:pStyle w:val="Listeavsnitt"/>
        <w:numPr>
          <w:ilvl w:val="0"/>
          <w:numId w:val="4"/>
        </w:numPr>
        <w:rPr>
          <w:sz w:val="24"/>
        </w:rPr>
      </w:pPr>
      <w:r w:rsidRPr="001C54A5">
        <w:rPr>
          <w:sz w:val="24"/>
        </w:rPr>
        <w:t>Login + registrering</w:t>
      </w:r>
    </w:p>
    <w:p w14:paraId="5237B0D3" w14:textId="77777777" w:rsidR="001C54A5" w:rsidRPr="001C54A5" w:rsidRDefault="001C54A5" w:rsidP="001C54A5">
      <w:pPr>
        <w:pStyle w:val="Listeavsnitt"/>
        <w:numPr>
          <w:ilvl w:val="0"/>
          <w:numId w:val="4"/>
        </w:numPr>
        <w:rPr>
          <w:sz w:val="24"/>
        </w:rPr>
      </w:pPr>
      <w:r w:rsidRPr="001C54A5">
        <w:rPr>
          <w:sz w:val="24"/>
        </w:rPr>
        <w:t>Tekniker</w:t>
      </w:r>
    </w:p>
    <w:p w14:paraId="3D876EDC" w14:textId="77777777" w:rsidR="001C54A5" w:rsidRPr="001C54A5" w:rsidRDefault="001C54A5" w:rsidP="001C54A5">
      <w:pPr>
        <w:pStyle w:val="Listeavsnitt"/>
        <w:numPr>
          <w:ilvl w:val="0"/>
          <w:numId w:val="4"/>
        </w:numPr>
        <w:rPr>
          <w:sz w:val="24"/>
        </w:rPr>
      </w:pPr>
      <w:r w:rsidRPr="001C54A5">
        <w:rPr>
          <w:sz w:val="24"/>
        </w:rPr>
        <w:t>Booking ansvarlig</w:t>
      </w:r>
    </w:p>
    <w:p w14:paraId="0FB4D075" w14:textId="77777777" w:rsidR="001C54A5" w:rsidRPr="001C54A5" w:rsidRDefault="001C54A5">
      <w:pPr>
        <w:rPr>
          <w:b/>
          <w:sz w:val="24"/>
        </w:rPr>
      </w:pPr>
      <w:r w:rsidRPr="001C54A5">
        <w:rPr>
          <w:b/>
          <w:sz w:val="24"/>
        </w:rPr>
        <w:t>Klasser:</w:t>
      </w:r>
    </w:p>
    <w:p w14:paraId="26ADC683" w14:textId="77777777" w:rsidR="001C54A5" w:rsidRDefault="007E0011" w:rsidP="001C54A5">
      <w:pPr>
        <w:pStyle w:val="Listeavsnitt"/>
        <w:numPr>
          <w:ilvl w:val="0"/>
          <w:numId w:val="5"/>
        </w:numPr>
        <w:rPr>
          <w:sz w:val="24"/>
        </w:rPr>
      </w:pPr>
      <w:r>
        <w:rPr>
          <w:sz w:val="24"/>
        </w:rPr>
        <w:t>Login</w:t>
      </w:r>
    </w:p>
    <w:p w14:paraId="73A5574B" w14:textId="77777777" w:rsidR="007E0011" w:rsidRDefault="007E0011" w:rsidP="001C54A5">
      <w:pPr>
        <w:pStyle w:val="Listeavsnitt"/>
        <w:numPr>
          <w:ilvl w:val="0"/>
          <w:numId w:val="5"/>
        </w:numPr>
        <w:rPr>
          <w:sz w:val="24"/>
        </w:rPr>
      </w:pPr>
      <w:r>
        <w:rPr>
          <w:sz w:val="24"/>
        </w:rPr>
        <w:t>Registrering</w:t>
      </w:r>
    </w:p>
    <w:p w14:paraId="2912D1EE" w14:textId="77777777" w:rsidR="007E0011" w:rsidRDefault="00BB3750" w:rsidP="001C54A5">
      <w:pPr>
        <w:pStyle w:val="Listeavsnitt"/>
        <w:numPr>
          <w:ilvl w:val="0"/>
          <w:numId w:val="5"/>
        </w:numPr>
        <w:rPr>
          <w:sz w:val="24"/>
        </w:rPr>
      </w:pPr>
      <w:r>
        <w:rPr>
          <w:sz w:val="24"/>
        </w:rPr>
        <w:t>Booking ansvarlig</w:t>
      </w:r>
    </w:p>
    <w:p w14:paraId="520C70B3" w14:textId="77777777" w:rsidR="00F11974" w:rsidRPr="00F11974" w:rsidRDefault="00BB3750" w:rsidP="00F11974">
      <w:pPr>
        <w:pStyle w:val="Listeavsnitt"/>
        <w:numPr>
          <w:ilvl w:val="0"/>
          <w:numId w:val="5"/>
        </w:numPr>
        <w:rPr>
          <w:sz w:val="24"/>
        </w:rPr>
      </w:pPr>
      <w:r>
        <w:rPr>
          <w:sz w:val="24"/>
        </w:rPr>
        <w:t>Tekniker</w:t>
      </w:r>
    </w:p>
    <w:p w14:paraId="1BB9D771" w14:textId="77777777" w:rsidR="008B21CC" w:rsidRDefault="008B21CC" w:rsidP="008B21CC">
      <w:r>
        <w:lastRenderedPageBreak/>
        <w:t xml:space="preserve">Første iterasjon vil som sagt gå over en periode på 2 uker, frem til 27 september. Velocity for denne sprinten vil være 45. Vi kom frem til dette ved å anta en focus factor på 40%. Ved neste sprint planning vil vi sette en focus factor ut i fra denne første sprinten, som muligens blir mer presis. Det er litt utfordrende å sette både velocity, focusfactor og tidsestimat på de forskjellige oppgavene når ved første iterasjon. </w:t>
      </w:r>
      <w:r>
        <w:tab/>
      </w:r>
    </w:p>
    <w:p w14:paraId="0ECCC12F" w14:textId="77777777" w:rsidR="008B21CC" w:rsidRPr="00F11974" w:rsidRDefault="008B21CC" w:rsidP="008B21CC">
      <w:pPr>
        <w:spacing w:after="0" w:line="240" w:lineRule="auto"/>
        <w:rPr>
          <w:rFonts w:cs="Times New Roman"/>
          <w:sz w:val="24"/>
          <w:szCs w:val="24"/>
          <w:lang w:eastAsia="nb-NO"/>
        </w:rPr>
      </w:pPr>
      <w:r w:rsidRPr="00F11974">
        <w:rPr>
          <w:rFonts w:cs="Arial"/>
          <w:color w:val="B7B7B7"/>
          <w:sz w:val="24"/>
          <w:szCs w:val="24"/>
          <w:lang w:eastAsia="nb-NO"/>
        </w:rPr>
        <w:t>Vet ikke hvor viktig dette er å si, men viktig å vite hvordan man kom frem til det.  </w:t>
      </w:r>
    </w:p>
    <w:p w14:paraId="601BEB82" w14:textId="77777777" w:rsidR="008B21CC" w:rsidRPr="00F11974" w:rsidRDefault="008B21CC" w:rsidP="008B21CC">
      <w:pPr>
        <w:spacing w:after="0" w:line="240" w:lineRule="auto"/>
        <w:ind w:left="720"/>
        <w:rPr>
          <w:rFonts w:cs="Times New Roman"/>
          <w:sz w:val="24"/>
          <w:szCs w:val="24"/>
          <w:lang w:eastAsia="nb-NO"/>
        </w:rPr>
      </w:pPr>
      <w:r w:rsidRPr="00F11974">
        <w:rPr>
          <w:rFonts w:cs="Arial"/>
          <w:color w:val="B7B7B7"/>
          <w:sz w:val="24"/>
          <w:szCs w:val="24"/>
          <w:lang w:eastAsia="nb-NO"/>
        </w:rPr>
        <w:t xml:space="preserve">Fire timer  + to timer + to timer (onsdager), 7 mennesker = 112 timer </w:t>
      </w:r>
    </w:p>
    <w:p w14:paraId="2A26C65A" w14:textId="77777777" w:rsidR="008B21CC" w:rsidRPr="00F11974" w:rsidRDefault="008B21CC" w:rsidP="008B21CC">
      <w:pPr>
        <w:spacing w:after="0" w:line="240" w:lineRule="auto"/>
        <w:ind w:left="720"/>
        <w:rPr>
          <w:rFonts w:cs="Times New Roman"/>
          <w:sz w:val="24"/>
          <w:szCs w:val="24"/>
          <w:lang w:eastAsia="nb-NO"/>
        </w:rPr>
      </w:pPr>
      <w:r w:rsidRPr="00F11974">
        <w:rPr>
          <w:rFonts w:cs="Arial"/>
          <w:color w:val="B7B7B7"/>
          <w:sz w:val="24"/>
          <w:szCs w:val="24"/>
          <w:lang w:eastAsia="nb-NO"/>
        </w:rPr>
        <w:t xml:space="preserve">112*0,4 = ca 45 story point er velocity for første iterasjon. </w:t>
      </w:r>
    </w:p>
    <w:p w14:paraId="2C94224B" w14:textId="77777777" w:rsidR="008B21CC" w:rsidRPr="00F11974" w:rsidRDefault="008B21CC" w:rsidP="008B21CC">
      <w:pPr>
        <w:spacing w:after="0" w:line="240" w:lineRule="auto"/>
        <w:ind w:left="720"/>
        <w:rPr>
          <w:rFonts w:cs="Times New Roman"/>
          <w:sz w:val="24"/>
          <w:szCs w:val="24"/>
          <w:lang w:eastAsia="nb-NO"/>
        </w:rPr>
      </w:pPr>
      <w:r w:rsidRPr="00F11974">
        <w:rPr>
          <w:rFonts w:cs="Arial"/>
          <w:color w:val="B7B7B7"/>
          <w:sz w:val="24"/>
          <w:szCs w:val="24"/>
          <w:lang w:eastAsia="nb-NO"/>
        </w:rPr>
        <w:t xml:space="preserve">Formel: Antall timer vi har disponible totalt * focus factor. </w:t>
      </w:r>
    </w:p>
    <w:p w14:paraId="34968DDA" w14:textId="77777777" w:rsidR="008B21CC" w:rsidRDefault="008B21CC" w:rsidP="008B21CC"/>
    <w:p w14:paraId="2507D6D1" w14:textId="438AD641" w:rsidR="008B21CC" w:rsidRDefault="008B21CC" w:rsidP="008B21CC">
      <w:r>
        <w:t xml:space="preserve">Vi har her en litt mer detaljert oversikt over hva som vil bli gjort gjennom første sprint. </w:t>
      </w:r>
    </w:p>
    <w:p w14:paraId="77A8C11B" w14:textId="77777777" w:rsidR="00F11974" w:rsidRPr="00F11974" w:rsidRDefault="00F11974" w:rsidP="00F11974">
      <w:pPr>
        <w:spacing w:after="0" w:line="240" w:lineRule="auto"/>
        <w:rPr>
          <w:rFonts w:eastAsia="Times New Roman" w:cs="Times New Roman"/>
          <w:sz w:val="24"/>
          <w:szCs w:val="24"/>
          <w:lang w:eastAsia="nb-NO"/>
        </w:rPr>
      </w:pPr>
      <w:bookmarkStart w:id="0" w:name="_GoBack"/>
      <w:bookmarkEnd w:id="0"/>
    </w:p>
    <w:p w14:paraId="200515C2" w14:textId="77777777" w:rsidR="00F11974" w:rsidRPr="00F11974" w:rsidRDefault="00F11974" w:rsidP="00F11974">
      <w:pPr>
        <w:spacing w:after="0" w:line="240" w:lineRule="auto"/>
        <w:rPr>
          <w:rFonts w:cs="Times New Roman"/>
          <w:sz w:val="24"/>
          <w:szCs w:val="24"/>
          <w:lang w:eastAsia="nb-NO"/>
        </w:rPr>
      </w:pPr>
      <w:r w:rsidRPr="00F11974">
        <w:rPr>
          <w:rFonts w:cs="Arial"/>
          <w:color w:val="B7B7B7"/>
          <w:sz w:val="24"/>
          <w:szCs w:val="24"/>
          <w:lang w:eastAsia="nb-NO"/>
        </w:rPr>
        <w:t>Sprint backlog:</w:t>
      </w:r>
    </w:p>
    <w:p w14:paraId="7E206B25"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en database.</w:t>
      </w:r>
    </w:p>
    <w:p w14:paraId="3CBB6912"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GUI for login og registrering</w:t>
      </w:r>
    </w:p>
    <w:p w14:paraId="7CBAB07A"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en klasse som skal håndtere funksjonaliteten til logg inn.</w:t>
      </w:r>
    </w:p>
    <w:p w14:paraId="21112977"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en klasse som skal håndtere funksjonaliteten til registrering.</w:t>
      </w:r>
    </w:p>
    <w:p w14:paraId="2A70787F"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GUI for bookingansvarlig</w:t>
      </w:r>
    </w:p>
    <w:p w14:paraId="37CB77CE"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klassen som skal håndtere funksjonalitetene bookingansvarlig:</w:t>
      </w:r>
    </w:p>
    <w:p w14:paraId="13BFE13F"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 xml:space="preserve">Bookingansvarlig skal kunne se tekniske krav fra band. Hentes fra databasen. </w:t>
      </w:r>
    </w:p>
    <w:p w14:paraId="4330E555"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 xml:space="preserve">Bookingansvarlig skal kunne se informasjon og forskjellige bands tidligere konserter. Hente ut informasjon fra databasen. </w:t>
      </w:r>
    </w:p>
    <w:p w14:paraId="45DAD79A"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Bookingansvarlig skal kunne opprette booking tilbud som sendes til godkjenning til bookingsjef.</w:t>
      </w:r>
    </w:p>
    <w:p w14:paraId="778E1418" w14:textId="77777777" w:rsidR="00F11974" w:rsidRPr="00F11974" w:rsidRDefault="00F11974" w:rsidP="00F11974">
      <w:pPr>
        <w:numPr>
          <w:ilvl w:val="0"/>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GUI for tekniker</w:t>
      </w:r>
    </w:p>
    <w:p w14:paraId="20A5E52A" w14:textId="77777777" w:rsidR="00F11974" w:rsidRPr="00F11974" w:rsidRDefault="00F11974" w:rsidP="00F11974">
      <w:pPr>
        <w:numPr>
          <w:ilvl w:val="0"/>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klassen som skal håndtere funksjonaliteten for lyd og lysteknikeren:</w:t>
      </w:r>
    </w:p>
    <w:p w14:paraId="17554D42"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Tekniker skal ha en oversikt over kommende oppdrag.</w:t>
      </w:r>
    </w:p>
    <w:p w14:paraId="3E819E04" w14:textId="77777777" w:rsidR="00F11974" w:rsidRPr="00F11974" w:rsidRDefault="00F11974" w:rsidP="00F11974">
      <w:pPr>
        <w:spacing w:after="0" w:line="240" w:lineRule="auto"/>
        <w:rPr>
          <w:rFonts w:eastAsia="Times New Roman" w:cs="Times New Roman"/>
          <w:sz w:val="24"/>
          <w:szCs w:val="24"/>
          <w:lang w:eastAsia="nb-NO"/>
        </w:rPr>
      </w:pPr>
    </w:p>
    <w:p w14:paraId="0D97CC68" w14:textId="77777777" w:rsidR="00F11974" w:rsidRPr="00F11974" w:rsidRDefault="00F11974" w:rsidP="00F11974">
      <w:pPr>
        <w:rPr>
          <w:sz w:val="24"/>
        </w:rPr>
      </w:pPr>
    </w:p>
    <w:p w14:paraId="13897A2A" w14:textId="77777777" w:rsidR="006068C4" w:rsidRDefault="006068C4">
      <w:pPr>
        <w:rPr>
          <w:b/>
          <w:sz w:val="24"/>
        </w:rPr>
      </w:pPr>
      <w:r>
        <w:rPr>
          <w:b/>
          <w:sz w:val="24"/>
        </w:rPr>
        <w:t>Testing</w:t>
      </w:r>
    </w:p>
    <w:p w14:paraId="1C206292" w14:textId="77777777" w:rsidR="00BE6BE5" w:rsidRDefault="00BE6BE5">
      <w:pPr>
        <w:rPr>
          <w:sz w:val="24"/>
        </w:rPr>
      </w:pPr>
      <w:r>
        <w:rPr>
          <w:sz w:val="24"/>
        </w:rPr>
        <w:t>For å teste programmet og de ulike modulene skal vi skrive jUnit tester</w:t>
      </w:r>
      <w:r w:rsidR="00CA76D0">
        <w:rPr>
          <w:sz w:val="24"/>
        </w:rPr>
        <w:t>, både til enhetstestene og integrasjonstestene</w:t>
      </w:r>
      <w:r>
        <w:rPr>
          <w:sz w:val="24"/>
        </w:rPr>
        <w:t xml:space="preserve">. Vi </w:t>
      </w:r>
      <w:r w:rsidR="00CA76D0">
        <w:rPr>
          <w:sz w:val="24"/>
        </w:rPr>
        <w:t xml:space="preserve">skal </w:t>
      </w:r>
      <w:r>
        <w:rPr>
          <w:sz w:val="24"/>
        </w:rPr>
        <w:t>også brukerteste programmet, så vi er sikre på at programmet fungerer som det skal og at det er intuitivt for sluttbruker.</w:t>
      </w:r>
    </w:p>
    <w:p w14:paraId="21722F31" w14:textId="77777777" w:rsidR="00BE6BE5" w:rsidRDefault="00BE6BE5">
      <w:pPr>
        <w:rPr>
          <w:sz w:val="24"/>
        </w:rPr>
      </w:pPr>
    </w:p>
    <w:p w14:paraId="34892E76" w14:textId="77777777" w:rsidR="00623853" w:rsidRDefault="00623853">
      <w:pPr>
        <w:rPr>
          <w:b/>
          <w:sz w:val="24"/>
        </w:rPr>
      </w:pPr>
      <w:r>
        <w:rPr>
          <w:b/>
          <w:sz w:val="24"/>
        </w:rPr>
        <w:t>Avslutting</w:t>
      </w:r>
    </w:p>
    <w:p w14:paraId="0DC83F89" w14:textId="77777777" w:rsidR="003B1F34" w:rsidRPr="00AE42F0" w:rsidRDefault="00CA76D0">
      <w:pPr>
        <w:rPr>
          <w:sz w:val="24"/>
        </w:rPr>
      </w:pPr>
      <w:r>
        <w:rPr>
          <w:sz w:val="24"/>
        </w:rPr>
        <w:t>Det var i grunn det jeg skulle snakke om, da er det bare å stille spørsmål dersom det er noe dere lurer på.</w:t>
      </w:r>
    </w:p>
    <w:sectPr w:rsidR="003B1F34" w:rsidRPr="00AE42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9FCF" w14:textId="77777777" w:rsidR="00840D1E" w:rsidRDefault="00840D1E" w:rsidP="003B1F34">
      <w:pPr>
        <w:spacing w:after="0" w:line="240" w:lineRule="auto"/>
      </w:pPr>
      <w:r>
        <w:separator/>
      </w:r>
    </w:p>
  </w:endnote>
  <w:endnote w:type="continuationSeparator" w:id="0">
    <w:p w14:paraId="5AEC34CE" w14:textId="77777777" w:rsidR="00840D1E" w:rsidRDefault="00840D1E" w:rsidP="003B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82194"/>
      <w:docPartObj>
        <w:docPartGallery w:val="Page Numbers (Bottom of Page)"/>
        <w:docPartUnique/>
      </w:docPartObj>
    </w:sdtPr>
    <w:sdtEndPr/>
    <w:sdtContent>
      <w:p w14:paraId="3A32BDD5" w14:textId="77777777" w:rsidR="00746EF7" w:rsidRDefault="00746EF7">
        <w:pPr>
          <w:pStyle w:val="Bunntekst"/>
          <w:jc w:val="center"/>
        </w:pPr>
        <w:r>
          <w:fldChar w:fldCharType="begin"/>
        </w:r>
        <w:r>
          <w:instrText>PAGE   \* MERGEFORMAT</w:instrText>
        </w:r>
        <w:r>
          <w:fldChar w:fldCharType="separate"/>
        </w:r>
        <w:r w:rsidR="008B21CC">
          <w:rPr>
            <w:noProof/>
          </w:rPr>
          <w:t>3</w:t>
        </w:r>
        <w:r>
          <w:fldChar w:fldCharType="end"/>
        </w:r>
      </w:p>
    </w:sdtContent>
  </w:sdt>
  <w:p w14:paraId="47A954AB" w14:textId="77777777" w:rsidR="00746EF7" w:rsidRDefault="00746EF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61C8" w14:textId="77777777" w:rsidR="00840D1E" w:rsidRDefault="00840D1E" w:rsidP="003B1F34">
      <w:pPr>
        <w:spacing w:after="0" w:line="240" w:lineRule="auto"/>
      </w:pPr>
      <w:r>
        <w:separator/>
      </w:r>
    </w:p>
  </w:footnote>
  <w:footnote w:type="continuationSeparator" w:id="0">
    <w:p w14:paraId="51781E75" w14:textId="77777777" w:rsidR="00840D1E" w:rsidRDefault="00840D1E" w:rsidP="003B1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CDEF" w14:textId="77777777" w:rsidR="003B1F34" w:rsidRDefault="003B1F34">
    <w:pPr>
      <w:pStyle w:val="Topptekst"/>
    </w:pPr>
    <w:r>
      <w:t>IT1901</w:t>
    </w:r>
    <w:r>
      <w:tab/>
      <w:t>Gruppe 19</w:t>
    </w:r>
    <w:r>
      <w:tab/>
      <w:t>12.09.2017</w:t>
    </w:r>
  </w:p>
  <w:p w14:paraId="793437E4" w14:textId="77777777" w:rsidR="003B1F34" w:rsidRDefault="003B1F34">
    <w:pPr>
      <w:pStyle w:val="Toppteks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21AF5"/>
    <w:multiLevelType w:val="hybridMultilevel"/>
    <w:tmpl w:val="5400FA72"/>
    <w:lvl w:ilvl="0" w:tplc="F588114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42B24D5"/>
    <w:multiLevelType w:val="hybridMultilevel"/>
    <w:tmpl w:val="8326AFC0"/>
    <w:lvl w:ilvl="0" w:tplc="EA7E81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2FF6B3D"/>
    <w:multiLevelType w:val="hybridMultilevel"/>
    <w:tmpl w:val="7ED6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0325E47"/>
    <w:multiLevelType w:val="multilevel"/>
    <w:tmpl w:val="26A4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A7569"/>
    <w:multiLevelType w:val="hybridMultilevel"/>
    <w:tmpl w:val="2FA2A882"/>
    <w:lvl w:ilvl="0" w:tplc="21FACC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9FF73D9"/>
    <w:multiLevelType w:val="hybridMultilevel"/>
    <w:tmpl w:val="25BAA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4"/>
    <w:rsid w:val="00036FD7"/>
    <w:rsid w:val="00054AD5"/>
    <w:rsid w:val="000D11E8"/>
    <w:rsid w:val="00153486"/>
    <w:rsid w:val="001C54A5"/>
    <w:rsid w:val="001E1CC9"/>
    <w:rsid w:val="002946AF"/>
    <w:rsid w:val="002E4B7F"/>
    <w:rsid w:val="003B1EF5"/>
    <w:rsid w:val="003B1F34"/>
    <w:rsid w:val="00473495"/>
    <w:rsid w:val="004A4F38"/>
    <w:rsid w:val="00593703"/>
    <w:rsid w:val="006068C4"/>
    <w:rsid w:val="00623853"/>
    <w:rsid w:val="00644887"/>
    <w:rsid w:val="00746EF7"/>
    <w:rsid w:val="007E0011"/>
    <w:rsid w:val="007F2125"/>
    <w:rsid w:val="00840D1E"/>
    <w:rsid w:val="00865765"/>
    <w:rsid w:val="008662B0"/>
    <w:rsid w:val="008B21CC"/>
    <w:rsid w:val="009502E0"/>
    <w:rsid w:val="00971494"/>
    <w:rsid w:val="009B43E8"/>
    <w:rsid w:val="009D5603"/>
    <w:rsid w:val="00A96A7B"/>
    <w:rsid w:val="00AE42F0"/>
    <w:rsid w:val="00B05975"/>
    <w:rsid w:val="00B4005F"/>
    <w:rsid w:val="00B63457"/>
    <w:rsid w:val="00BB3750"/>
    <w:rsid w:val="00BE6BE5"/>
    <w:rsid w:val="00CA76D0"/>
    <w:rsid w:val="00CC6D99"/>
    <w:rsid w:val="00DD3FFE"/>
    <w:rsid w:val="00E11A2C"/>
    <w:rsid w:val="00E54494"/>
    <w:rsid w:val="00EA569A"/>
    <w:rsid w:val="00EC3B49"/>
    <w:rsid w:val="00ED0744"/>
    <w:rsid w:val="00EF0D29"/>
    <w:rsid w:val="00F11974"/>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F197"/>
  <w15:chartTrackingRefBased/>
  <w15:docId w15:val="{18C08B5C-8693-43B1-A411-A8377C6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1F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1F34"/>
  </w:style>
  <w:style w:type="paragraph" w:styleId="Bunntekst">
    <w:name w:val="footer"/>
    <w:basedOn w:val="Normal"/>
    <w:link w:val="BunntekstTegn"/>
    <w:uiPriority w:val="99"/>
    <w:unhideWhenUsed/>
    <w:rsid w:val="003B1F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1F34"/>
  </w:style>
  <w:style w:type="paragraph" w:styleId="Listeavsnitt">
    <w:name w:val="List Paragraph"/>
    <w:basedOn w:val="Normal"/>
    <w:uiPriority w:val="34"/>
    <w:qFormat/>
    <w:rsid w:val="003B1F34"/>
    <w:pPr>
      <w:ind w:left="720"/>
      <w:contextualSpacing/>
    </w:pPr>
  </w:style>
  <w:style w:type="paragraph" w:styleId="Normalweb">
    <w:name w:val="Normal (Web)"/>
    <w:basedOn w:val="Normal"/>
    <w:uiPriority w:val="99"/>
    <w:semiHidden/>
    <w:unhideWhenUsed/>
    <w:rsid w:val="00F11974"/>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99D5-088E-B64E-9F59-1E9436D8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828</Words>
  <Characters>4394</Characters>
  <Application>Microsoft Macintosh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47909119</cp:lastModifiedBy>
  <cp:revision>13</cp:revision>
  <dcterms:created xsi:type="dcterms:W3CDTF">2017-09-12T12:18:00Z</dcterms:created>
  <dcterms:modified xsi:type="dcterms:W3CDTF">2017-09-13T16:17:00Z</dcterms:modified>
</cp:coreProperties>
</file>